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A33938" w:rsidRDefault="00A33938" w:rsidP="00A33938">
      <w:pPr>
        <w:pStyle w:val="Nzev"/>
      </w:pPr>
      <w:r>
        <w:t>KONTROLNÍ LIST</w:t>
      </w:r>
    </w:p>
    <w:p w:rsidR="00A33938" w:rsidRDefault="00A33938" w:rsidP="00A33938">
      <w:pPr>
        <w:jc w:val="center"/>
        <w:rPr>
          <w:b/>
        </w:rPr>
      </w:pPr>
    </w:p>
    <w:p w:rsidR="00A33938" w:rsidRDefault="00A33938" w:rsidP="00A33938"/>
    <w:p w:rsidR="00A33938" w:rsidRPr="006E0441" w:rsidRDefault="00A33938" w:rsidP="00A33938">
      <w:pPr>
        <w:spacing w:line="480" w:lineRule="auto"/>
        <w:jc w:val="both"/>
        <w:rPr>
          <w:sz w:val="22"/>
          <w:szCs w:val="22"/>
        </w:rPr>
      </w:pPr>
      <w:r w:rsidRPr="006E0441">
        <w:rPr>
          <w:sz w:val="22"/>
          <w:szCs w:val="22"/>
        </w:rPr>
        <w:t>Vyšší odborná škola, Obchodní akademie, Střední odborná škola a Jazyková škola s právem státní jazykové zkoušky EKONOM o.p.s., Litoměřice, Palackého 730/1  zmocňuje: ………………………….........</w:t>
      </w:r>
      <w:r>
        <w:rPr>
          <w:sz w:val="22"/>
          <w:szCs w:val="22"/>
        </w:rPr>
        <w:t>...........</w:t>
      </w:r>
      <w:r w:rsidRPr="006E0441">
        <w:rPr>
          <w:sz w:val="22"/>
          <w:szCs w:val="22"/>
        </w:rPr>
        <w:t xml:space="preserve"> .</w:t>
      </w:r>
    </w:p>
    <w:p w:rsidR="00A33938" w:rsidRPr="006E0441" w:rsidRDefault="00A33938" w:rsidP="00A33938">
      <w:pPr>
        <w:rPr>
          <w:sz w:val="22"/>
          <w:szCs w:val="22"/>
        </w:rPr>
      </w:pPr>
      <w:r w:rsidRPr="006E0441">
        <w:rPr>
          <w:sz w:val="22"/>
          <w:szCs w:val="22"/>
        </w:rPr>
        <w:t>ke kontrole odborné praxe žáka/</w:t>
      </w:r>
      <w:proofErr w:type="spellStart"/>
      <w:r w:rsidRPr="006E0441">
        <w:rPr>
          <w:sz w:val="22"/>
          <w:szCs w:val="22"/>
        </w:rPr>
        <w:t>kyně</w:t>
      </w:r>
      <w:proofErr w:type="spellEnd"/>
      <w:r w:rsidRPr="006E0441">
        <w:rPr>
          <w:sz w:val="22"/>
          <w:szCs w:val="22"/>
        </w:rPr>
        <w:t>:  ……………………………………… .</w:t>
      </w:r>
    </w:p>
    <w:p w:rsidR="00A33938" w:rsidRPr="006E0441" w:rsidRDefault="00A33938" w:rsidP="00A33938">
      <w:pPr>
        <w:rPr>
          <w:sz w:val="22"/>
          <w:szCs w:val="22"/>
        </w:rPr>
      </w:pPr>
    </w:p>
    <w:p w:rsidR="00A33938" w:rsidRDefault="00A33938" w:rsidP="00A33938">
      <w:pPr>
        <w:rPr>
          <w:b/>
        </w:rPr>
      </w:pPr>
    </w:p>
    <w:p w:rsidR="00A33938" w:rsidRDefault="00A33938" w:rsidP="00A33938">
      <w:r>
        <w:rPr>
          <w:b/>
        </w:rPr>
        <w:t xml:space="preserve">Datum 1. kontroly: </w:t>
      </w:r>
      <w:r>
        <w:t>____________________</w:t>
      </w:r>
    </w:p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Vyjádření kontrolní osoby:</w:t>
      </w:r>
    </w:p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Podpis odpovědného pracovníka: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kontrolní osoby: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žáka/</w:t>
      </w:r>
      <w:proofErr w:type="spellStart"/>
      <w:r>
        <w:rPr>
          <w:sz w:val="22"/>
        </w:rPr>
        <w:t>kyně</w:t>
      </w:r>
      <w:proofErr w:type="spellEnd"/>
      <w:r>
        <w:rPr>
          <w:sz w:val="22"/>
        </w:rPr>
        <w:t>:         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pStyle w:val="Nadpis1"/>
      </w:pPr>
    </w:p>
    <w:p w:rsidR="00A33938" w:rsidRDefault="00A33938" w:rsidP="00A33938">
      <w:pPr>
        <w:pStyle w:val="Nadpis1"/>
      </w:pPr>
      <w:r>
        <w:t>Datum 2. kontroly  ___________________</w:t>
      </w:r>
    </w:p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Vyjádření kontrolní osoby:</w:t>
      </w:r>
    </w:p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Podpis odpovědného pracovníka: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kontrolní osoby: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žáka/</w:t>
      </w:r>
      <w:proofErr w:type="spellStart"/>
      <w:r>
        <w:rPr>
          <w:sz w:val="22"/>
        </w:rPr>
        <w:t>kyně</w:t>
      </w:r>
      <w:proofErr w:type="spellEnd"/>
      <w:r>
        <w:rPr>
          <w:sz w:val="22"/>
        </w:rPr>
        <w:t>:                                   _______________________</w:t>
      </w:r>
    </w:p>
    <w:p w:rsidR="00A33938" w:rsidRDefault="00A33938" w:rsidP="00A33938">
      <w:pPr>
        <w:rPr>
          <w:sz w:val="22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D18BD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EDFE-4C91-4B01-98B5-366ED044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31:00Z</dcterms:created>
  <dcterms:modified xsi:type="dcterms:W3CDTF">2019-02-11T14:31:00Z</dcterms:modified>
</cp:coreProperties>
</file>